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CBCA" w14:textId="77777777" w:rsidR="00AA2B32" w:rsidRDefault="0097170B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14:paraId="1944E378" w14:textId="77777777" w:rsidR="00AA2B32" w:rsidRDefault="0097170B">
      <w:pPr>
        <w:jc w:val="center"/>
        <w:rPr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</w:t>
      </w:r>
    </w:p>
    <w:p w14:paraId="02D73955" w14:textId="77777777" w:rsidR="00AA2B32" w:rsidRDefault="00AA2B32">
      <w:pPr>
        <w:rPr>
          <w:lang w:eastAsia="ru-RU"/>
        </w:rPr>
      </w:pPr>
    </w:p>
    <w:p w14:paraId="15BF10FA" w14:textId="77777777" w:rsidR="00AA2B32" w:rsidRDefault="0097170B">
      <w:pPr>
        <w:spacing w:after="0" w:line="240" w:lineRule="auto"/>
        <w:ind w:firstLine="708"/>
        <w:jc w:val="both"/>
      </w:pPr>
      <w:r>
        <w:t>В целях профилактики нарушений обязательных требований законодательства в сфере средств массовой информации направляем в Ваш адрес разъяснения по отдельным актуальным вопросам.</w:t>
      </w:r>
    </w:p>
    <w:p w14:paraId="5DFB08E8" w14:textId="77777777" w:rsidR="00AA2B32" w:rsidRDefault="0097170B">
      <w:pPr>
        <w:pStyle w:val="ad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14:paraId="0291A51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14:paraId="28764F86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14:paraId="5DD5930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14:paraId="65778CF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14:paraId="366732B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14:paraId="3010D08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14:paraId="101B7F5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14:paraId="09EFFE7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14:paraId="57023CB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 (его территориальный орган)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14:paraId="0BDF8994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14:paraId="19ADB17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14:paraId="377E96C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14:paraId="0E6BE52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14:paraId="5C42E93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14:paraId="0DFA2AA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14:paraId="5143985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14:paraId="29393B7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14:paraId="13AB44F6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  <w:r>
        <w:br/>
        <w:t>«О внесении изменений в Закон Российской Федерации «О средствах массовой информации», не требуется.</w:t>
      </w:r>
    </w:p>
    <w:p w14:paraId="2C81471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 w14:paraId="7691204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14:paraId="388F7B3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 w14:paraId="7375B9F9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14:paraId="066C87FC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14:paraId="0CA99236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14:paraId="605AD5EA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14:paraId="17CD69F9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14:paraId="3E672184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14:paraId="157D974D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0E22305B" w14:textId="77777777" w:rsidR="00AA2B32" w:rsidRDefault="0097170B">
      <w:pPr>
        <w:widowControl w:val="0"/>
        <w:spacing w:after="0" w:line="240" w:lineRule="auto"/>
        <w:ind w:firstLine="709"/>
        <w:jc w:val="both"/>
      </w:pPr>
      <w:r>
        <w:t>На официальном сайте Роскомнадзора размещен примерный шаблон устава редакции средства массовой информации.</w:t>
      </w:r>
    </w:p>
    <w:p w14:paraId="50A5BC32" w14:textId="77777777" w:rsidR="00AA2B32" w:rsidRDefault="0097170B">
      <w:pPr>
        <w:widowControl w:val="0"/>
        <w:spacing w:after="0" w:line="240" w:lineRule="auto"/>
        <w:ind w:firstLine="709"/>
        <w:jc w:val="both"/>
      </w:pPr>
      <w:r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о СМИ не является обязательным требованием, ее отсутствие не является нарушением.</w:t>
      </w:r>
    </w:p>
    <w:p w14:paraId="0131994B" w14:textId="77777777" w:rsidR="00AA2B32" w:rsidRDefault="0097170B">
      <w:pPr>
        <w:spacing w:after="0" w:line="240" w:lineRule="auto"/>
        <w:ind w:firstLine="709"/>
        <w:jc w:val="both"/>
      </w:pPr>
      <w:r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14:paraId="66D27E87" w14:textId="77777777" w:rsidR="00AA2B32" w:rsidRDefault="00AA2B32">
      <w:pPr>
        <w:spacing w:after="0" w:line="240" w:lineRule="auto"/>
        <w:ind w:firstLine="709"/>
        <w:jc w:val="both"/>
      </w:pPr>
    </w:p>
    <w:p w14:paraId="344CE84C" w14:textId="77777777" w:rsidR="00AA2B32" w:rsidRDefault="0097170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14:paraId="05787618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14:paraId="795718F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1) наименование (название) издания;</w:t>
      </w:r>
    </w:p>
    <w:p w14:paraId="1D656F9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) учредитель (соучредители);</w:t>
      </w:r>
    </w:p>
    <w:p w14:paraId="57767547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) фамилия, инициалы главного редактора;</w:t>
      </w:r>
    </w:p>
    <w:p w14:paraId="767E0FF0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) порядковый номер выпуска и дата его выхода в свет;</w:t>
      </w:r>
    </w:p>
    <w:p w14:paraId="5D3660A6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) индекс - для изданий, распространяемых через предприятия связи;</w:t>
      </w:r>
    </w:p>
    <w:p w14:paraId="0A26A0E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6) тираж;</w:t>
      </w:r>
    </w:p>
    <w:p w14:paraId="06F7037A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7) цена, либо пометка «Свободная цена», либо пометка «Бесплатно»;</w:t>
      </w:r>
    </w:p>
    <w:p w14:paraId="4D4D1F1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8) адреса редакции, издателя, типографии;</w:t>
      </w:r>
    </w:p>
    <w:p w14:paraId="22AE5893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14:paraId="1588C11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Все вышеперечисленные сведения являются обязательными для указания в выходных данных.</w:t>
      </w:r>
    </w:p>
    <w:p w14:paraId="3A655AD7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14:paraId="5D5AB3C2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;</w:t>
      </w:r>
    </w:p>
    <w:p w14:paraId="7BAF088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14:paraId="04E6B781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в случае временного отсутствия главного редактора допускается указание фамилии и инициалов и.о. главного редактора или врио главного редактора;</w:t>
      </w:r>
    </w:p>
    <w:p w14:paraId="221A739B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ата выхода издания в свет должна быть указана в формате: день, месяц и год выпуска продукции.</w:t>
      </w:r>
    </w:p>
    <w:p w14:paraId="6BD1CD6F" w14:textId="77777777" w:rsidR="00AA2B32" w:rsidRDefault="0097170B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 xml:space="preserve">недопустимо использование пометок «общий тираж», «предполагаемый тираж» или иных синонимов. </w:t>
      </w:r>
    </w:p>
    <w:p w14:paraId="6AC30A2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допускается формулировка «Адрес редакции и издателя», формулировка «Наш адрес» не отвечает в полной мере требованиям ст. 27 Закона о СМИ. </w:t>
      </w:r>
      <w:r>
        <w:rPr>
          <w:rFonts w:eastAsia="Times New Roman"/>
          <w:lang w:eastAsia="ru-RU"/>
        </w:rPr>
        <w:t>Не допускается указание в выходных данных в качестве адресов редакции, издателя, типографии только адреса электронной почты. Допускается указание в качестве адреса издателя или типографии как юридический, так и фактический (почтовый адрес).</w:t>
      </w:r>
    </w:p>
    <w:p w14:paraId="5768F9CB" w14:textId="77777777" w:rsidR="00AA2B32" w:rsidRDefault="0097170B">
      <w:pPr>
        <w:widowControl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14:paraId="7143BE1B" w14:textId="77777777" w:rsidR="00AA2B32" w:rsidRDefault="0097170B">
      <w:pPr>
        <w:spacing w:after="0" w:line="240" w:lineRule="auto"/>
        <w:ind w:firstLine="708"/>
        <w:jc w:val="both"/>
      </w:pPr>
      <w:r>
        <w:t>Обращаем Ваше внимание, что в выходных данных СМИ 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14:paraId="4EE0F816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14:paraId="279A3B96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62ECA9E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опускается использование в выходных данных СМИ сокращенной формы наименования Федеральной службы по надзору в сфере связи, информационных технологий и массовых коммуникаций - «Роскомнадзор», «Управление Роскомнадзора по…».</w:t>
      </w:r>
    </w:p>
    <w:p w14:paraId="2C3FF16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14:paraId="2C1C72A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lang w:eastAsia="ru-RU"/>
        </w:rPr>
        <w:lastRenderedPageBreak/>
        <w:t>При регистрации СМИ учредителем (соучредителями) указывается, в том числе, язык, на котором СМИ планирует выходить. Размещение выходных данных только на национальном языке, указанном в свидетельстве о регистрации СМИ, не расценивается как нарушение.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14:paraId="5A683F8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14:paraId="6C59C800" w14:textId="77777777" w:rsidR="00AA2B32" w:rsidRDefault="0097170B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периодическим печатн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14:paraId="4B5A9D6A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Для сведения сообщаем, что статус информационного агентства определен ст.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14:paraId="6E55B742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14:paraId="69645151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14:paraId="48907175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14:paraId="685D77F5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14:paraId="64CFE5C4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14:paraId="16AE8266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в соответствии со ст. 13.22 КоАП РФ влечет административную ответственность в виде предупреждения или административного штрафа:</w:t>
      </w:r>
    </w:p>
    <w:p w14:paraId="3FCD2FA3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на граждан в размере от 300 до 500 рублей с конфискацией продукции средства массовой информации или без таковой; </w:t>
      </w:r>
    </w:p>
    <w:p w14:paraId="3DA95CFA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на должностных лиц - от 500 рублей до 1 тысячи рублей с конфискацией продукции средства массовой информации или без таковой; </w:t>
      </w:r>
    </w:p>
    <w:p w14:paraId="2560B7B7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 на юридических лиц - от 5 тысяч до 10 тысяч рублей с конфискацией продукции средства массовой информации или без таковой.</w:t>
      </w:r>
    </w:p>
    <w:p w14:paraId="0A74B99B" w14:textId="77777777" w:rsidR="00AA2B32" w:rsidRDefault="00AA2B32">
      <w:pPr>
        <w:spacing w:after="0" w:line="240" w:lineRule="auto"/>
        <w:jc w:val="both"/>
        <w:rPr>
          <w:rFonts w:eastAsia="Times New Roman"/>
        </w:rPr>
      </w:pPr>
    </w:p>
    <w:p w14:paraId="3B0125C8" w14:textId="77777777" w:rsidR="00AA2B32" w:rsidRDefault="0097170B">
      <w:pPr>
        <w:pStyle w:val="ad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 Закона Российской Федерации от 27.12.1991 № 2124-1 «О средствах массовой информации» (далее – Закон о СМИ).</w:t>
      </w:r>
    </w:p>
    <w:p w14:paraId="36134585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14:paraId="1C5ECD5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14:paraId="7BF779A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14:paraId="60023A8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14:paraId="508D396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14:paraId="54E0A3E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14:paraId="48FD7DB5" w14:textId="77777777" w:rsidR="00AA2B32" w:rsidRPr="00825C79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</w:p>
    <w:p w14:paraId="3FCC74F3" w14:textId="77777777" w:rsidR="00695DF3" w:rsidRPr="00695DF3" w:rsidRDefault="00695DF3">
      <w:pPr>
        <w:spacing w:after="0" w:line="240" w:lineRule="auto"/>
        <w:ind w:firstLine="709"/>
        <w:jc w:val="both"/>
        <w:rPr>
          <w:lang w:eastAsia="ru-RU"/>
        </w:rPr>
      </w:pPr>
      <w:r w:rsidRPr="00695DF3">
        <w:rPr>
          <w:lang w:eastAsia="ru-RU"/>
        </w:rPr>
        <w:t>-</w:t>
      </w:r>
      <w:r>
        <w:rPr>
          <w:lang w:eastAsia="ru-RU"/>
        </w:rPr>
        <w:t xml:space="preserve"> изменение примерной тематики и (или) специализации СМИ</w:t>
      </w:r>
    </w:p>
    <w:p w14:paraId="21AF7335" w14:textId="30C4EE1B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825C79">
        <w:rPr>
          <w:lang w:eastAsia="ru-RU"/>
        </w:rPr>
        <w:t>внесения соответствующих изменений в запись о регистрации СМИ</w:t>
      </w:r>
      <w:r>
        <w:rPr>
          <w:lang w:eastAsia="ru-RU"/>
        </w:rPr>
        <w:t>.</w:t>
      </w:r>
    </w:p>
    <w:p w14:paraId="62E3856E" w14:textId="6EC7D120" w:rsidR="00AA2B32" w:rsidRDefault="00825C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</w:t>
      </w:r>
      <w:r w:rsidR="0097170B">
        <w:rPr>
          <w:lang w:eastAsia="ru-RU"/>
        </w:rPr>
        <w:t>средств массовой информации осуществляется в том же порядке, что и их регистрация.</w:t>
      </w:r>
    </w:p>
    <w:p w14:paraId="4D82AA3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14:paraId="28CA123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ледует учитывать, что периодическое печатное издание, сетевое издание, радио-, телеканал, радио-, телепрограмма, 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.</w:t>
      </w:r>
    </w:p>
    <w:p w14:paraId="6B28E3CD" w14:textId="339999C1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825C79">
        <w:rPr>
          <w:lang w:eastAsia="ru-RU"/>
        </w:rPr>
        <w:t>внесение изменений в запись о регистрации СМИ</w:t>
      </w:r>
      <w:r>
        <w:rPr>
          <w:lang w:eastAsia="ru-RU"/>
        </w:rPr>
        <w:t xml:space="preserve">, </w:t>
      </w:r>
      <w:r>
        <w:rPr>
          <w:rFonts w:eastAsia="Times New Roman"/>
        </w:rPr>
        <w:t xml:space="preserve">в соответствии с ч. 1 ст. 13.21 КоАП РФ влечет 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14:paraId="1AB80EE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в размере от одной тысячи до одной тысячи пятисот рублей с конфискацией предмета административного правонарушения;</w:t>
      </w:r>
    </w:p>
    <w:p w14:paraId="2221AA3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14:paraId="008AB23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14:paraId="63E43D26" w14:textId="6FFDC338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4 ст. 11 Закона о СМИ указаны случаи, при которых отсутствует необходимость производить </w:t>
      </w:r>
      <w:r w:rsidR="00825C79">
        <w:rPr>
          <w:lang w:eastAsia="ru-RU"/>
        </w:rPr>
        <w:t xml:space="preserve">внесение изменений в запись о регистрации </w:t>
      </w:r>
      <w:r>
        <w:rPr>
          <w:lang w:eastAsia="ru-RU"/>
        </w:rPr>
        <w:t>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14:paraId="460AD217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 местонахождения (адреса)</w:t>
      </w:r>
      <w:r w:rsidR="00695DF3">
        <w:rPr>
          <w:lang w:eastAsia="ru-RU"/>
        </w:rPr>
        <w:t xml:space="preserve"> учредителя и (или)</w:t>
      </w:r>
      <w:r>
        <w:rPr>
          <w:lang w:eastAsia="ru-RU"/>
        </w:rPr>
        <w:t xml:space="preserve"> редакции;</w:t>
      </w:r>
    </w:p>
    <w:p w14:paraId="282AA84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14:paraId="07858EA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</w:t>
      </w:r>
      <w:r w:rsidR="00695DF3">
        <w:rPr>
          <w:lang w:eastAsia="ru-RU"/>
        </w:rPr>
        <w:t>ссовой информации</w:t>
      </w:r>
    </w:p>
    <w:p w14:paraId="29BF13C8" w14:textId="77777777" w:rsidR="00695DF3" w:rsidRDefault="00695DF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принятии решения о прекращении, приостановлении или возобновлении деятельности СМИ</w:t>
      </w:r>
    </w:p>
    <w:p w14:paraId="2266BB7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14:paraId="5A31CB72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4356B5B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14:paraId="7087385A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 xml:space="preserve"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 </w:t>
      </w:r>
    </w:p>
    <w:p w14:paraId="0E89B7F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14:paraId="5463BF3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</w:t>
      </w:r>
      <w:proofErr w:type="gramStart"/>
      <w:r>
        <w:rPr>
          <w:lang w:eastAsia="ru-RU"/>
        </w:rPr>
        <w:t>меньше</w:t>
      </w:r>
      <w:proofErr w:type="gramEnd"/>
      <w:r>
        <w:rPr>
          <w:lang w:eastAsia="ru-RU"/>
        </w:rPr>
        <w:t xml:space="preserve"> чем заявленный максимальный.</w:t>
      </w:r>
    </w:p>
    <w:p w14:paraId="11ABB98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уведомления влечет административную ответственность предусмотренную </w:t>
      </w:r>
      <w:r>
        <w:rPr>
          <w:lang w:eastAsia="ru-RU"/>
        </w:rPr>
        <w:br/>
        <w:t>ст. 13.23 КоАП РФ в виде административного штрафа:</w:t>
      </w:r>
    </w:p>
    <w:p w14:paraId="03F98FB8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14:paraId="180B3C3F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14:paraId="0212EB6C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14:paraId="2ADE39F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 целях актуализации сведений, содержащихся в свидетельствах о регистрации СМИ, в случаях:</w:t>
      </w:r>
    </w:p>
    <w:p w14:paraId="2A63A21D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наименования учредителя (соучредителей);</w:t>
      </w:r>
    </w:p>
    <w:p w14:paraId="4B4EFF09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местонахождения учредителя и (или) редакции</w:t>
      </w:r>
    </w:p>
    <w:p w14:paraId="309AE79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регистрирующий орган с заявлением по форме, утверждённой Приказом Минкомсвязи России от 29.12.2011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соответствующего регистрирующего органа. </w:t>
      </w:r>
    </w:p>
    <w:p w14:paraId="41B283B6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14:paraId="7873B561" w14:textId="77777777" w:rsidR="00AA2B32" w:rsidRDefault="0097170B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В случае внесения изменений в свидетельство о регистрации СМИ выдается новое свидетельство о регистрации СМИ.</w:t>
      </w:r>
    </w:p>
    <w:p w14:paraId="0A024965" w14:textId="77777777" w:rsidR="00AA2B32" w:rsidRDefault="00AA2B32">
      <w:pPr>
        <w:spacing w:after="0" w:line="240" w:lineRule="auto"/>
        <w:jc w:val="both"/>
        <w:rPr>
          <w:lang w:eastAsia="ru-RU"/>
        </w:rPr>
      </w:pPr>
    </w:p>
    <w:p w14:paraId="14C6649C" w14:textId="77777777" w:rsidR="00AA2B32" w:rsidRDefault="0097170B">
      <w:pPr>
        <w:pStyle w:val="ad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 77-ФЗ «Об обязательном экземпляре документов».</w:t>
      </w:r>
    </w:p>
    <w:p w14:paraId="6B9EFEF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Адреса рассылки обязательных экземпляров периодических печатных изданий</w:t>
      </w:r>
    </w:p>
    <w:p w14:paraId="4DA74256" w14:textId="77777777" w:rsidR="005D137E" w:rsidRPr="005D137E" w:rsidRDefault="005D137E" w:rsidP="005D137E">
      <w:pPr>
        <w:spacing w:after="0" w:line="240" w:lineRule="auto"/>
        <w:ind w:firstLine="709"/>
      </w:pPr>
      <w:hyperlink r:id="rId8" w:tgtFrame="_blank" w:history="1">
        <w:r w:rsidRPr="005D137E">
          <w:rPr>
            <w:rStyle w:val="af1"/>
            <w:bCs/>
            <w:color w:val="auto"/>
          </w:rPr>
          <w:t>В соответствии со статьёй 7 Федерального закона «Об обязательном экземпляре документов» от 29 декабря 1994 года № 77-ФЗ </w:t>
        </w:r>
      </w:hyperlink>
      <w:r w:rsidRPr="005D137E">
        <w:t> </w:t>
      </w:r>
      <w:r w:rsidRPr="005D137E">
        <w:rPr>
          <w:b/>
          <w:bCs/>
        </w:rPr>
        <w:t>обязательные экземпляры печатной продукции доставляются следующим получателям: </w:t>
      </w:r>
    </w:p>
    <w:p w14:paraId="24A8AE8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.  Министерство цифрового развития, связи и массовых коммуникаций Российской Федерации – </w:t>
      </w:r>
      <w:r w:rsidRPr="005D137E">
        <w:rPr>
          <w:b/>
          <w:bCs/>
          <w:i/>
          <w:iCs/>
        </w:rPr>
        <w:t>1 экз. всех видов печатных изданий </w:t>
      </w:r>
      <w:r w:rsidRPr="005D137E">
        <w:rPr>
          <w:b/>
          <w:bCs/>
        </w:rPr>
        <w:t>(121069, г. Москва, ул. Большая Никитская, д. 50А/5):</w:t>
      </w:r>
      <w:r w:rsidRPr="005D137E">
        <w:t> </w:t>
      </w:r>
      <w:r w:rsidRPr="005D137E">
        <w:rPr>
          <w:b/>
          <w:bCs/>
        </w:rPr>
        <w:t> </w:t>
      </w:r>
    </w:p>
    <w:p w14:paraId="763CC10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1.1) </w:t>
      </w:r>
      <w:r w:rsidRPr="005D137E">
        <w:rPr>
          <w:b/>
          <w:bCs/>
        </w:rPr>
        <w:t>в день выхода в свет</w:t>
      </w:r>
      <w:r w:rsidRPr="005D137E">
        <w:t> первой партии тиража доставляются обязательные экземпляры </w:t>
      </w:r>
      <w:r w:rsidRPr="005D137E">
        <w:rPr>
          <w:b/>
          <w:bCs/>
        </w:rPr>
        <w:t>федеральных газет</w:t>
      </w:r>
      <w:r w:rsidRPr="005D137E">
        <w:t> (газет, предназначенных для распространения преимущественно на всей территории Российской Федерации) и </w:t>
      </w:r>
      <w:r w:rsidRPr="005D137E">
        <w:rPr>
          <w:b/>
          <w:bCs/>
        </w:rPr>
        <w:t>газет субъектов</w:t>
      </w:r>
      <w:r w:rsidRPr="005D137E">
        <w:t> Российской Федерации на русском языке;</w:t>
      </w:r>
    </w:p>
    <w:p w14:paraId="13C6A5D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1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46D47FF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613E31A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2A037E0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- многотиражных газет муниципальных образований и рекламных изданий на русском языке;</w:t>
      </w:r>
    </w:p>
    <w:p w14:paraId="6305B7E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6D6C8343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;</w:t>
      </w:r>
    </w:p>
    <w:p w14:paraId="76F48E9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1F0EE40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авторефератов диссертаций и диссертаций в виде научных докладов;</w:t>
      </w:r>
    </w:p>
    <w:p w14:paraId="194F1B7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</w:p>
    <w:p w14:paraId="0ADE6BAC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2.  Российская государственная библиотека (Комплекс «Российская книжная палата» ФГБУ «РГБ») (143200, Московская обл., г. Можайск, ул. 20-го Января, д. 20, корп. 2. Национальное фондохранилище «Российская книжная палата»):</w:t>
      </w:r>
    </w:p>
    <w:p w14:paraId="11D5501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 2.1) </w:t>
      </w:r>
      <w:r w:rsidRPr="005D137E">
        <w:rPr>
          <w:b/>
          <w:bCs/>
        </w:rPr>
        <w:t>в день выхода в свет</w:t>
      </w:r>
      <w:r w:rsidRPr="005D137E">
        <w:t> первой партии тиража доставляются </w:t>
      </w:r>
      <w:r w:rsidRPr="005D137E">
        <w:rPr>
          <w:b/>
          <w:bCs/>
        </w:rPr>
        <w:t>9</w:t>
      </w:r>
      <w:r w:rsidRPr="005D137E">
        <w:t> обязательных экземпляров </w:t>
      </w:r>
      <w:r w:rsidRPr="005D137E">
        <w:rPr>
          <w:b/>
          <w:bCs/>
        </w:rPr>
        <w:t>федеральных газет</w:t>
      </w:r>
      <w:r w:rsidRPr="005D137E">
        <w:t xml:space="preserve"> (газет, предназначенных для распространения преимущественно на всей территории </w:t>
      </w:r>
      <w:r w:rsidRPr="005D137E">
        <w:lastRenderedPageBreak/>
        <w:t>Российской Федерации) и </w:t>
      </w:r>
      <w:r w:rsidRPr="005D137E">
        <w:rPr>
          <w:b/>
          <w:bCs/>
        </w:rPr>
        <w:t>газет субъектов</w:t>
      </w:r>
      <w:r w:rsidRPr="005D137E">
        <w:t> Российской Федерации на русском языке;</w:t>
      </w:r>
    </w:p>
    <w:p w14:paraId="3F6F764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2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:</w:t>
      </w:r>
    </w:p>
    <w:p w14:paraId="321A34E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6 </w:t>
      </w:r>
      <w:r w:rsidRPr="005D137E">
        <w:t>обязательных экземпляров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326D307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7 </w:t>
      </w:r>
      <w:r w:rsidRPr="005D137E">
        <w:t xml:space="preserve">обязательных экземпляров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21E9A3F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</w:t>
      </w:r>
      <w:r w:rsidRPr="005D137E">
        <w:t> обязательных экземпляра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1B4521C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4</w:t>
      </w:r>
      <w:r w:rsidRPr="005D137E">
        <w:t xml:space="preserve"> обязательных экземпляра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462E060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</w:t>
      </w:r>
      <w:r w:rsidRPr="005D137E">
        <w:t> обязательных экземпляра газет на языках народов Российской Федерации (за исключением русского) и на иностранных языках;</w:t>
      </w:r>
    </w:p>
    <w:p w14:paraId="6EAAAEA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4</w:t>
      </w:r>
      <w:r w:rsidRPr="005D137E">
        <w:t> обязательных экземпляра текстовых листовых изданий;</w:t>
      </w:r>
    </w:p>
    <w:p w14:paraId="24FB5AF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9</w:t>
      </w:r>
      <w:r w:rsidRPr="005D137E">
        <w:t> обязательных экземпляров авторефератов диссертаций и диссертаций в виде научных докладов;</w:t>
      </w:r>
    </w:p>
    <w:p w14:paraId="59DE94C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0</w:t>
      </w:r>
      <w:r w:rsidRPr="005D137E">
        <w:t> обязательных экземпляров стандартов.</w:t>
      </w:r>
    </w:p>
    <w:p w14:paraId="4AFE22E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. </w:t>
      </w:r>
      <w:r w:rsidRPr="005D137E">
        <w:t>Производители документов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печатных изданий доставляют с использованием информационно-телекоммуникационных сетей </w:t>
      </w:r>
      <w:r w:rsidRPr="005D137E">
        <w:rPr>
          <w:b/>
          <w:bCs/>
        </w:rPr>
        <w:t>два</w:t>
      </w:r>
      <w:r w:rsidRPr="005D137E">
        <w:t> обязательных экземпляра печатных изданий </w:t>
      </w:r>
      <w:r w:rsidRPr="005D137E">
        <w:rPr>
          <w:b/>
          <w:bCs/>
        </w:rPr>
        <w:t>в электронной форме</w:t>
      </w:r>
      <w:r w:rsidRPr="005D137E">
        <w:t>, заверенных квалифицированной </w:t>
      </w:r>
      <w:r w:rsidRPr="005D137E">
        <w:rPr>
          <w:b/>
          <w:bCs/>
        </w:rPr>
        <w:t>электронной подписью</w:t>
      </w:r>
      <w:r w:rsidRPr="005D137E">
        <w:t> производителя документа, </w:t>
      </w:r>
      <w:r w:rsidRPr="005D137E">
        <w:rPr>
          <w:b/>
          <w:bCs/>
        </w:rPr>
        <w:t>в Российскую государственную библиотеку.</w:t>
      </w:r>
    </w:p>
    <w:p w14:paraId="128CFF5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 4. ГБУК Смоленская областная универсальная научная библиотека им. А. Т. Твардовского</w:t>
      </w:r>
      <w:r w:rsidRPr="005D137E">
        <w:t>– </w:t>
      </w:r>
      <w:r w:rsidRPr="005D137E">
        <w:rPr>
          <w:b/>
          <w:bCs/>
        </w:rPr>
        <w:t>3 экз. (21400, г. Смоленск, ул. Большая Советская, дом 25/19):</w:t>
      </w:r>
    </w:p>
    <w:p w14:paraId="462D3C4C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4.1) </w:t>
      </w:r>
      <w:r w:rsidRPr="005D137E">
        <w:rPr>
          <w:b/>
          <w:bCs/>
        </w:rPr>
        <w:t>в день выхода в свет </w:t>
      </w:r>
      <w:r w:rsidRPr="005D137E">
        <w:t>первой партии тиража доставляются обязательные экземпляры:</w:t>
      </w:r>
    </w:p>
    <w:p w14:paraId="506EFB36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газет субъектов </w:t>
      </w:r>
      <w:r w:rsidRPr="005D137E">
        <w:t>Российской Федерации на русском языке;</w:t>
      </w:r>
    </w:p>
    <w:p w14:paraId="4CA82B0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6A8747F0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.</w:t>
      </w:r>
    </w:p>
    <w:p w14:paraId="62DFBC52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4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3C48727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425C803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71B0C720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25D4197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54E1304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lastRenderedPageBreak/>
        <w:t>- авторефератов диссертаций и диссертаций в виде научных докладов;</w:t>
      </w:r>
    </w:p>
    <w:p w14:paraId="5E07373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</w:p>
    <w:p w14:paraId="55DF189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5. Соответствующие библиотеки муниципальных образований (для муниципальных СМИ) - 2 экз.:</w:t>
      </w:r>
    </w:p>
    <w:p w14:paraId="6AC0501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5.1)</w:t>
      </w:r>
      <w:r w:rsidRPr="005D137E">
        <w:rPr>
          <w:b/>
          <w:bCs/>
        </w:rPr>
        <w:t> в день выхода в свет</w:t>
      </w:r>
      <w:r w:rsidRPr="005D137E">
        <w:t> первой партии тиража доставляются обязательные экземпляры:</w:t>
      </w:r>
    </w:p>
    <w:p w14:paraId="6ECD9BB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60DC4E2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.</w:t>
      </w:r>
    </w:p>
    <w:p w14:paraId="7EAF9D8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5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323C844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 журналов и продолжающихся изданий на русском языке;</w:t>
      </w:r>
    </w:p>
    <w:p w14:paraId="56AAEE5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7687081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354EAEA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268E209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авторефератов диссертаций и диссертаций в виде научных докладов;</w:t>
      </w:r>
    </w:p>
    <w:p w14:paraId="3585335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  <w:r w:rsidRPr="005D137E">
        <w:rPr>
          <w:b/>
          <w:bCs/>
        </w:rPr>
        <w:t> </w:t>
      </w:r>
    </w:p>
    <w:p w14:paraId="520FA5C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6. </w:t>
      </w:r>
      <w:r w:rsidRPr="005D137E"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 </w:t>
      </w:r>
      <w:r w:rsidRPr="005D137E">
        <w:rPr>
          <w:b/>
          <w:bCs/>
        </w:rPr>
        <w:t>В срок доставки обязательного экземпляра всех видов печатных изданий не входят выходные и нерабочие праздничные дни.</w:t>
      </w:r>
    </w:p>
    <w:p w14:paraId="28048779" w14:textId="77777777" w:rsidR="00AA2B32" w:rsidRDefault="00AA2B32" w:rsidP="005D137E">
      <w:pPr>
        <w:spacing w:after="0" w:line="240" w:lineRule="auto"/>
        <w:ind w:firstLine="709"/>
        <w:jc w:val="both"/>
      </w:pPr>
    </w:p>
    <w:sectPr w:rsidR="00AA2B32">
      <w:headerReference w:type="default" r:id="rId9"/>
      <w:pgSz w:w="11906" w:h="16838"/>
      <w:pgMar w:top="993" w:right="1133" w:bottom="851" w:left="1134" w:header="708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6DCB" w14:textId="77777777" w:rsidR="00C8347F" w:rsidRDefault="00C8347F">
      <w:pPr>
        <w:spacing w:after="0" w:line="240" w:lineRule="auto"/>
      </w:pPr>
      <w:r>
        <w:separator/>
      </w:r>
    </w:p>
  </w:endnote>
  <w:endnote w:type="continuationSeparator" w:id="0">
    <w:p w14:paraId="68EE5F06" w14:textId="77777777" w:rsidR="00C8347F" w:rsidRDefault="00C8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33E7" w14:textId="77777777" w:rsidR="00C8347F" w:rsidRDefault="00C8347F">
      <w:pPr>
        <w:spacing w:after="0" w:line="240" w:lineRule="auto"/>
      </w:pPr>
      <w:r>
        <w:separator/>
      </w:r>
    </w:p>
  </w:footnote>
  <w:footnote w:type="continuationSeparator" w:id="0">
    <w:p w14:paraId="10956205" w14:textId="77777777" w:rsidR="00C8347F" w:rsidRDefault="00C8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83505"/>
      <w:docPartObj>
        <w:docPartGallery w:val="Page Numbers (Top of Page)"/>
        <w:docPartUnique/>
      </w:docPartObj>
    </w:sdtPr>
    <w:sdtContent>
      <w:p w14:paraId="5C4F0DC1" w14:textId="77777777" w:rsidR="00AA2B32" w:rsidRDefault="0097170B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5DF3">
          <w:rPr>
            <w:noProof/>
          </w:rPr>
          <w:t>8</w:t>
        </w:r>
        <w:r>
          <w:fldChar w:fldCharType="end"/>
        </w:r>
      </w:p>
    </w:sdtContent>
  </w:sdt>
  <w:p w14:paraId="5FCF8B77" w14:textId="77777777" w:rsidR="00AA2B32" w:rsidRDefault="00AA2B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340E"/>
    <w:multiLevelType w:val="multilevel"/>
    <w:tmpl w:val="789A0D5A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C0D15"/>
    <w:multiLevelType w:val="multilevel"/>
    <w:tmpl w:val="1FE4F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7956179">
    <w:abstractNumId w:val="0"/>
  </w:num>
  <w:num w:numId="2" w16cid:durableId="51106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32"/>
    <w:rsid w:val="00410F1A"/>
    <w:rsid w:val="005D137E"/>
    <w:rsid w:val="00695DF3"/>
    <w:rsid w:val="00825C79"/>
    <w:rsid w:val="008A7839"/>
    <w:rsid w:val="0097170B"/>
    <w:rsid w:val="00AA2B32"/>
    <w:rsid w:val="00C8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CCC6"/>
  <w15:docId w15:val="{FE17DCF0-ADFF-429D-8799-E23B13E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A0436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A576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qFormat/>
    <w:rsid w:val="005B0412"/>
    <w:rPr>
      <w:b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80313D"/>
  </w:style>
  <w:style w:type="character" w:customStyle="1" w:styleId="a7">
    <w:name w:val="Нижний колонтитул Знак"/>
    <w:basedOn w:val="a0"/>
    <w:uiPriority w:val="99"/>
    <w:qFormat/>
    <w:rsid w:val="0080313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uiPriority w:val="99"/>
    <w:qFormat/>
    <w:rsid w:val="00B81E3F"/>
    <w:pPr>
      <w:widowControl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10">
    <w:name w:val="Абзац списка1"/>
    <w:basedOn w:val="a"/>
    <w:qFormat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head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rsid w:val="005D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437/9b499cc9ddab3b1ccc9dc562ea2313dfbaae36c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6864-814A-41FF-BE3F-FDA1B53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0</Words>
  <Characters>20583</Characters>
  <Application>Microsoft Office Word</Application>
  <DocSecurity>0</DocSecurity>
  <Lines>171</Lines>
  <Paragraphs>48</Paragraphs>
  <ScaleCrop>false</ScaleCrop>
  <Company>*</Company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арина Александровна</dc:creator>
  <dc:description/>
  <cp:lastModifiedBy>Новиков</cp:lastModifiedBy>
  <cp:revision>3</cp:revision>
  <cp:lastPrinted>2016-01-29T08:31:00Z</cp:lastPrinted>
  <dcterms:created xsi:type="dcterms:W3CDTF">2023-05-29T09:23:00Z</dcterms:created>
  <dcterms:modified xsi:type="dcterms:W3CDTF">2023-05-29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